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73ACD" w14:textId="77777777" w:rsidR="007D5C6B" w:rsidRPr="007D5C6B" w:rsidRDefault="007D5C6B" w:rsidP="004C1F3E">
      <w:pPr>
        <w:pStyle w:val="Heading1"/>
      </w:pPr>
      <w:r w:rsidRPr="007D5C6B">
        <w:t xml:space="preserve">REZULTATI ŠKOLSKOG TAKMIČENJA IZ SRPSKOG JEZIKA </w:t>
      </w:r>
    </w:p>
    <w:p w14:paraId="28F36785" w14:textId="0FD1D116" w:rsidR="00AA1123" w:rsidRPr="007D5C6B" w:rsidRDefault="00F215DE" w:rsidP="00523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 w:rsidR="008B6242">
        <w:rPr>
          <w:rFonts w:ascii="Times New Roman" w:hAnsi="Times New Roman" w:cs="Times New Roman"/>
          <w:b/>
          <w:sz w:val="28"/>
          <w:szCs w:val="28"/>
        </w:rPr>
        <w:t>29.</w:t>
      </w:r>
      <w:proofErr w:type="gramEnd"/>
      <w:r w:rsidR="008B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B6242">
        <w:rPr>
          <w:rFonts w:ascii="Times New Roman" w:hAnsi="Times New Roman" w:cs="Times New Roman"/>
          <w:b/>
          <w:sz w:val="28"/>
          <w:szCs w:val="28"/>
        </w:rPr>
        <w:t>januara</w:t>
      </w:r>
      <w:proofErr w:type="spellEnd"/>
      <w:proofErr w:type="gramEnd"/>
      <w:r w:rsidR="008B6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C6B"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1CD73076" w14:textId="1B9BCC90" w:rsidR="0052347B" w:rsidRPr="007D5C6B" w:rsidRDefault="006C5288" w:rsidP="00523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242">
        <w:rPr>
          <w:rFonts w:ascii="Times New Roman" w:hAnsi="Times New Roman" w:cs="Times New Roman"/>
          <w:bCs/>
          <w:sz w:val="28"/>
          <w:szCs w:val="28"/>
        </w:rPr>
        <w:t>5</w:t>
      </w:r>
      <w:r w:rsidR="0020711F" w:rsidRPr="008B6242">
        <w:rPr>
          <w:rFonts w:ascii="Times New Roman" w:hAnsi="Times New Roman" w:cs="Times New Roman"/>
          <w:sz w:val="28"/>
          <w:szCs w:val="28"/>
        </w:rPr>
        <w:t>.</w:t>
      </w:r>
      <w:r w:rsidR="007D5C6B" w:rsidRPr="008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5C6B"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7D5C6B">
        <w:rPr>
          <w:rFonts w:ascii="Times New Roman" w:hAnsi="Times New Roman" w:cs="Times New Roman"/>
          <w:sz w:val="24"/>
          <w:szCs w:val="24"/>
        </w:rPr>
        <w:t>–</w:t>
      </w:r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="007D5C6B"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="007D5C6B"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BF1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 w:rsidR="002E0BF1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2E0BF1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7D5C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1123" w:rsidRPr="007D5C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D5C6B" w:rsidRPr="007D5C6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7D5C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7D5C6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-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20711F" w:rsidRPr="007D5C6B" w14:paraId="0E2C6675" w14:textId="77777777" w:rsidTr="009D746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6ADBDD" w14:textId="77777777" w:rsidR="0020711F" w:rsidRPr="008B6242" w:rsidRDefault="0020711F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815B37" w14:textId="77777777" w:rsidR="0020711F" w:rsidRPr="008B6242" w:rsidRDefault="0020711F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953416" w14:textId="77777777" w:rsidR="0020711F" w:rsidRPr="008B6242" w:rsidRDefault="0020711F" w:rsidP="009D7465">
            <w:pPr>
              <w:pStyle w:val="Heading1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FBE113" w14:textId="77777777" w:rsidR="0020711F" w:rsidRPr="008B6242" w:rsidRDefault="0020711F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F64867" w14:textId="77777777" w:rsidR="0020711F" w:rsidRPr="008B6242" w:rsidRDefault="0020711F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448197" w14:textId="332EB602" w:rsidR="0020711F" w:rsidRPr="008B6242" w:rsidRDefault="007D5C6B" w:rsidP="009D7465">
            <w:pPr>
              <w:pStyle w:val="Heading2"/>
              <w:jc w:val="center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20711F" w:rsidRPr="007D5C6B" w14:paraId="424618F4" w14:textId="77777777" w:rsidTr="00255FD3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635FDC" w14:textId="52F443FB" w:rsidR="0020711F" w:rsidRPr="007D5C6B" w:rsidRDefault="00255FD3" w:rsidP="005234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14E17" w14:textId="766DDF93" w:rsidR="0020711F" w:rsidRPr="007D5C6B" w:rsidRDefault="001A79FF" w:rsidP="00255FD3">
            <w:pPr>
              <w:tabs>
                <w:tab w:val="left" w:pos="10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BA05" w14:textId="3D01BF99" w:rsidR="0020711F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ančev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0CA" w14:textId="7FB89FCE" w:rsidR="0020711F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03950" w14:textId="08E84392" w:rsidR="0020711F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360D2" w14:textId="76072298" w:rsidR="0020711F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3,5</w:t>
            </w:r>
          </w:p>
        </w:tc>
      </w:tr>
      <w:tr w:rsidR="0020711F" w:rsidRPr="007D5C6B" w14:paraId="63DD88DE" w14:textId="77777777" w:rsidTr="00A84C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38191E" w14:textId="50213420" w:rsidR="0020711F" w:rsidRPr="007D5C6B" w:rsidRDefault="0020711F" w:rsidP="008B6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84A86" w14:textId="151A15C7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A1F" w14:textId="492D9007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D6A9" w14:textId="098446B5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ED47E" w14:textId="39FB620A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0AAEB6" w14:textId="6B4919AF" w:rsidR="0020711F" w:rsidRPr="007D5C6B" w:rsidRDefault="0020711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5C6B" w:rsidRPr="007D5C6B" w14:paraId="36209726" w14:textId="77777777" w:rsidTr="00A84CF4"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61AF" w14:textId="7201232C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3B95" w14:textId="21F48EE8" w:rsidR="007D5C6B" w:rsidRPr="007D5C6B" w:rsidRDefault="001A79F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822" w14:textId="33D92B3E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ma Alome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47F" w14:textId="5F4D12F9" w:rsidR="007D5C6B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5854D" w14:textId="1EE1FBA5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7BAA7" w14:textId="5E7FB12C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7D5C6B" w:rsidRPr="007D5C6B" w14:paraId="70AA6B9E" w14:textId="77777777" w:rsidTr="001A79FF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41E0FF9E" w14:textId="4DD754B4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6FBB2B10" w14:textId="6C555E9B" w:rsidR="007D5C6B" w:rsidRPr="007D5C6B" w:rsidRDefault="001A79FF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7A6FED69" w14:textId="078B526E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mil Jej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32F3C4DD" w14:textId="2A53E00E" w:rsidR="007D5C6B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4CD42588" w14:textId="09A9B39A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1B0A4AF" w14:textId="4E5BC9ED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7D5C6B" w:rsidRPr="007D5C6B" w14:paraId="39060CCE" w14:textId="77777777" w:rsidTr="001A79FF">
        <w:tc>
          <w:tcPr>
            <w:tcW w:w="99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515BA" w14:textId="27F3C194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F3ADD" w14:textId="77777777" w:rsidR="007D5C6B" w:rsidRPr="007D5C6B" w:rsidRDefault="007D5C6B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643" w14:textId="3285898E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mina Adilović</w:t>
            </w:r>
          </w:p>
        </w:tc>
        <w:tc>
          <w:tcPr>
            <w:tcW w:w="126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A6B" w14:textId="0E263A7C" w:rsidR="007D5C6B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0229" w14:textId="7B807189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3</w:t>
            </w:r>
          </w:p>
        </w:tc>
        <w:tc>
          <w:tcPr>
            <w:tcW w:w="144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198F6" w14:textId="099080E5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</w:t>
            </w:r>
          </w:p>
        </w:tc>
      </w:tr>
      <w:tr w:rsidR="007D5C6B" w:rsidRPr="007D5C6B" w14:paraId="174D9C89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778B0" w14:textId="78CAADE3" w:rsidR="007D5C6B" w:rsidRPr="007D5C6B" w:rsidRDefault="00255FD3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DD8C0" w14:textId="77777777" w:rsidR="007D5C6B" w:rsidRPr="007D5C6B" w:rsidRDefault="007D5C6B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F1" w14:textId="33F91082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rmina Podbićan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4F4" w14:textId="7B6D90DE" w:rsidR="007D5C6B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3EF58" w14:textId="004B9BDA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1E07B" w14:textId="6FA698C3" w:rsidR="007D5C6B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</w:t>
            </w:r>
          </w:p>
        </w:tc>
      </w:tr>
      <w:tr w:rsidR="002E0BF1" w:rsidRPr="007D5C6B" w14:paraId="0AA19114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77BFD" w14:textId="15C63275" w:rsidR="002E0BF1" w:rsidRDefault="002E0BF1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69AF" w14:textId="77777777" w:rsidR="002E0BF1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113" w14:textId="14F58D4D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lida Rovčan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8DB" w14:textId="3A612B57" w:rsidR="002E0BF1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F90D1" w14:textId="26C70DCA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371CE" w14:textId="3D68D214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2E0BF1" w:rsidRPr="007D5C6B" w14:paraId="1C47D848" w14:textId="77777777" w:rsidTr="002E0BF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5EF4C1" w14:textId="57528B8E" w:rsidR="002E0BF1" w:rsidRDefault="002E0BF1" w:rsidP="00523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E07FC2" w14:textId="77777777" w:rsidR="002E0BF1" w:rsidRPr="007D5C6B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9201D5" w14:textId="1F0F2B2D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Imran Žig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5CFF60" w14:textId="22F67889" w:rsidR="002E0BF1" w:rsidRPr="007D5C6B" w:rsidRDefault="00A1291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BDEC27" w14:textId="760D028B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196BC2" w14:textId="60A28031" w:rsidR="002E0BF1" w:rsidRDefault="002E0BF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5,5</w:t>
            </w:r>
          </w:p>
        </w:tc>
      </w:tr>
    </w:tbl>
    <w:p w14:paraId="57FFC370" w14:textId="77777777" w:rsidR="007D5C6B" w:rsidRPr="007D5C6B" w:rsidRDefault="007D5C6B" w:rsidP="00AA1123">
      <w:pPr>
        <w:pStyle w:val="Heading3"/>
      </w:pPr>
    </w:p>
    <w:p w14:paraId="5A037485" w14:textId="004A6774" w:rsidR="006F3C21" w:rsidRPr="007D5C6B" w:rsidRDefault="007D5C6B" w:rsidP="008B6242">
      <w:pPr>
        <w:pStyle w:val="Heading3"/>
      </w:pPr>
      <w:r w:rsidRPr="007D5C6B">
        <w:t>Komisija:</w:t>
      </w:r>
    </w:p>
    <w:p w14:paraId="416F899C" w14:textId="77777777" w:rsidR="007D5C6B" w:rsidRPr="007D5C6B" w:rsidRDefault="007D5C6B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6EFEEF8D" w14:textId="571E3F78" w:rsidR="007D5C6B" w:rsidRPr="007D5C6B" w:rsidRDefault="007D5C6B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D5C6B">
        <w:rPr>
          <w:rFonts w:ascii="Times New Roman" w:hAnsi="Times New Roman" w:cs="Times New Roman"/>
          <w:sz w:val="24"/>
          <w:szCs w:val="24"/>
          <w:lang w:val="sr-Latn-RS"/>
        </w:rPr>
        <w:t>Samira Ćosović</w:t>
      </w:r>
      <w:r w:rsidRPr="007D5C6B">
        <w:rPr>
          <w:rFonts w:ascii="Times New Roman" w:hAnsi="Times New Roman" w:cs="Times New Roman"/>
          <w:sz w:val="24"/>
          <w:szCs w:val="24"/>
        </w:rPr>
        <w:t>;</w:t>
      </w:r>
    </w:p>
    <w:p w14:paraId="4325FB25" w14:textId="7EBAC1F6" w:rsidR="007D5C6B" w:rsidRPr="007D5C6B" w:rsidRDefault="004C1F3E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inaida Haj</w:t>
      </w:r>
      <w:r w:rsidR="007D5C6B" w:rsidRPr="007D5C6B">
        <w:rPr>
          <w:rFonts w:ascii="Times New Roman" w:hAnsi="Times New Roman" w:cs="Times New Roman"/>
          <w:sz w:val="24"/>
          <w:szCs w:val="24"/>
          <w:lang w:val="sr-Latn-RS"/>
        </w:rPr>
        <w:t>darović;</w:t>
      </w:r>
    </w:p>
    <w:p w14:paraId="15BCA401" w14:textId="489B24AE" w:rsidR="007D5C6B" w:rsidRPr="007D5C6B" w:rsidRDefault="007D5C6B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D5C6B">
        <w:rPr>
          <w:rFonts w:ascii="Times New Roman" w:hAnsi="Times New Roman" w:cs="Times New Roman"/>
          <w:sz w:val="24"/>
          <w:szCs w:val="24"/>
          <w:lang w:val="sr-Latn-RS"/>
        </w:rPr>
        <w:t>Miralda Planić;</w:t>
      </w:r>
    </w:p>
    <w:p w14:paraId="18192563" w14:textId="4BD1C537" w:rsidR="007D5C6B" w:rsidRDefault="00255FD3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aida Šehović</w:t>
      </w:r>
    </w:p>
    <w:p w14:paraId="4987B808" w14:textId="3B1DDD63" w:rsidR="00255FD3" w:rsidRDefault="00255FD3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žejlana Makić;</w:t>
      </w:r>
    </w:p>
    <w:p w14:paraId="03C3004D" w14:textId="3A5FF509" w:rsidR="00255FD3" w:rsidRPr="007D5C6B" w:rsidRDefault="00255FD3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Helena Malešić.</w:t>
      </w:r>
    </w:p>
    <w:p w14:paraId="621A0D88" w14:textId="77777777" w:rsidR="00114A65" w:rsidRDefault="00A20E1A" w:rsidP="008B6242">
      <w:pPr>
        <w:rPr>
          <w:lang w:val="sr-Latn-CS"/>
        </w:rPr>
      </w:pPr>
      <w:r>
        <w:rPr>
          <w:lang w:val="sr-Latn-CS"/>
        </w:rPr>
        <w:t xml:space="preserve">     </w:t>
      </w:r>
      <w:r w:rsidR="0020711F">
        <w:rPr>
          <w:lang w:val="sr-Latn-CS"/>
        </w:rPr>
        <w:t xml:space="preserve">               </w:t>
      </w:r>
    </w:p>
    <w:p w14:paraId="22094013" w14:textId="77777777" w:rsidR="007D5C6B" w:rsidRDefault="0020711F" w:rsidP="0020711F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</w:t>
      </w:r>
    </w:p>
    <w:p w14:paraId="0D21DA6F" w14:textId="77777777" w:rsidR="007D5C6B" w:rsidRDefault="007D5C6B" w:rsidP="0020711F">
      <w:pPr>
        <w:rPr>
          <w:lang w:val="sr-Latn-CS"/>
        </w:rPr>
      </w:pPr>
    </w:p>
    <w:p w14:paraId="66C58C85" w14:textId="77777777" w:rsidR="007D5C6B" w:rsidRDefault="007D5C6B" w:rsidP="0020711F">
      <w:pPr>
        <w:rPr>
          <w:lang w:val="sr-Latn-CS"/>
        </w:rPr>
      </w:pPr>
    </w:p>
    <w:p w14:paraId="43ACACFF" w14:textId="77777777" w:rsidR="007D5C6B" w:rsidRDefault="007D5C6B" w:rsidP="0020711F">
      <w:pPr>
        <w:rPr>
          <w:lang w:val="sr-Latn-CS"/>
        </w:rPr>
      </w:pPr>
    </w:p>
    <w:p w14:paraId="527594F1" w14:textId="77777777" w:rsidR="007D5C6B" w:rsidRDefault="007D5C6B" w:rsidP="0020711F">
      <w:pPr>
        <w:rPr>
          <w:lang w:val="sr-Latn-CS"/>
        </w:rPr>
      </w:pPr>
    </w:p>
    <w:p w14:paraId="73FD0F60" w14:textId="055055BF" w:rsidR="008B6242" w:rsidRDefault="0020711F" w:rsidP="0020711F">
      <w:pPr>
        <w:rPr>
          <w:lang w:val="sr-Latn-CS"/>
        </w:rPr>
      </w:pPr>
      <w:r>
        <w:rPr>
          <w:lang w:val="sr-Latn-CS"/>
        </w:rPr>
        <w:t xml:space="preserve">                        </w:t>
      </w:r>
      <w:r w:rsidR="00AA1123">
        <w:rPr>
          <w:lang w:val="sr-Latn-CS"/>
        </w:rPr>
        <w:t xml:space="preserve">           </w:t>
      </w:r>
    </w:p>
    <w:p w14:paraId="4E43B93B" w14:textId="77777777" w:rsidR="008B6242" w:rsidRDefault="008B6242" w:rsidP="008B6242">
      <w:pPr>
        <w:jc w:val="center"/>
        <w:rPr>
          <w:lang w:val="sr-Latn-CS"/>
        </w:rPr>
      </w:pPr>
    </w:p>
    <w:p w14:paraId="2C008D4C" w14:textId="777777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ZULTATI 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ŠKOLSKOG TAKMIČENJA IZ SRPSKOG JEZIKA </w:t>
      </w:r>
    </w:p>
    <w:p w14:paraId="2C39600C" w14:textId="777777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>
        <w:rPr>
          <w:rFonts w:ascii="Times New Roman" w:hAnsi="Times New Roman" w:cs="Times New Roman"/>
          <w:b/>
          <w:sz w:val="28"/>
          <w:szCs w:val="28"/>
        </w:rPr>
        <w:t>29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anuar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3026721E" w14:textId="7BA7C2B5" w:rsidR="008B6242" w:rsidRPr="007D5C6B" w:rsidRDefault="008B6242" w:rsidP="008B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="004F2337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-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8B6242" w:rsidRPr="007D5C6B" w14:paraId="4EE04F16" w14:textId="77777777" w:rsidTr="009D746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F4C6DC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7DB738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EABC41" w14:textId="77777777" w:rsidR="008B6242" w:rsidRPr="008B6242" w:rsidRDefault="008B6242" w:rsidP="009D7465">
            <w:pPr>
              <w:pStyle w:val="Heading1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44EC72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2F9B5F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6849B4" w14:textId="77777777" w:rsidR="008B6242" w:rsidRPr="008B6242" w:rsidRDefault="008B6242" w:rsidP="009D7465">
            <w:pPr>
              <w:pStyle w:val="Heading2"/>
              <w:jc w:val="center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8B6242" w:rsidRPr="007D5C6B" w14:paraId="589936A0" w14:textId="77777777" w:rsidTr="00255FD3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46F0E3" w14:textId="0637EB1B" w:rsidR="008B6242" w:rsidRPr="007D5C6B" w:rsidRDefault="00255FD3" w:rsidP="009D4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3EB89" w14:textId="23ABBFC2" w:rsidR="008B6242" w:rsidRPr="007D5C6B" w:rsidRDefault="00840854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405" w14:textId="317736B0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m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n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0D9" w14:textId="201D1B48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7150B" w14:textId="2B601650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F032A" w14:textId="4D4B21AD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3,5</w:t>
            </w:r>
          </w:p>
        </w:tc>
      </w:tr>
      <w:tr w:rsidR="008B6242" w:rsidRPr="007D5C6B" w14:paraId="0E158313" w14:textId="77777777" w:rsidTr="00A84CF4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D18633" w14:textId="77777777" w:rsidR="008B6242" w:rsidRPr="007D5C6B" w:rsidRDefault="008B6242" w:rsidP="009D45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5FF7B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14A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042C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FDFFA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06B69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B6242" w:rsidRPr="007D5C6B" w14:paraId="1A4F87A0" w14:textId="77777777" w:rsidTr="00A84CF4"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220E7" w14:textId="695B65CE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5362D" w14:textId="7FBC392A" w:rsidR="008B6242" w:rsidRPr="007D5C6B" w:rsidRDefault="00840854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AA5" w14:textId="74E32DA4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hmed Ca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5DCD" w14:textId="0AA49C1B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374B6" w14:textId="7FA427C2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151E4" w14:textId="1E9B6554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,5</w:t>
            </w:r>
          </w:p>
        </w:tc>
      </w:tr>
      <w:tr w:rsidR="008B6242" w:rsidRPr="007D5C6B" w14:paraId="1D5027FD" w14:textId="77777777" w:rsidTr="002B174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7812B8E6" w14:textId="080D1C99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14C3D1B" w14:textId="1717B57F" w:rsidR="008B6242" w:rsidRPr="007D5C6B" w:rsidRDefault="00840854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4D0D780" w14:textId="7950FF9B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jsela Etem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3AE8272A" w14:textId="56D5FA04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77333725" w14:textId="2E982C20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02D76BD3" w14:textId="1EE19434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</w:t>
            </w:r>
          </w:p>
        </w:tc>
      </w:tr>
      <w:tr w:rsidR="008B6242" w:rsidRPr="007D5C6B" w14:paraId="675737C5" w14:textId="77777777" w:rsidTr="002B1743">
        <w:tc>
          <w:tcPr>
            <w:tcW w:w="99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AE071" w14:textId="22E3A0E2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11D20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8CF" w14:textId="4CF3A971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Radomir Zejak</w:t>
            </w:r>
          </w:p>
        </w:tc>
        <w:tc>
          <w:tcPr>
            <w:tcW w:w="126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B0E" w14:textId="4E2227EE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F839" w14:textId="71E6FC8F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4</w:t>
            </w:r>
          </w:p>
        </w:tc>
        <w:tc>
          <w:tcPr>
            <w:tcW w:w="144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657E8" w14:textId="0F780B7C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,5</w:t>
            </w:r>
          </w:p>
        </w:tc>
      </w:tr>
      <w:tr w:rsidR="008B6242" w:rsidRPr="007D5C6B" w14:paraId="7E1E4554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36E44" w14:textId="2B2370C4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9D72E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D8E" w14:textId="48E5150B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jla Ćos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55D" w14:textId="746D30FA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FE664" w14:textId="1DAA119D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497E" w14:textId="20726D5C" w:rsidR="008B6242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4F2337" w:rsidRPr="007D5C6B" w14:paraId="08B70C05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AC827" w14:textId="5EBDD51D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D6A32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48B" w14:textId="2A3CD0C2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jša Hadžibu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B3" w14:textId="4C75EC5A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A353" w14:textId="72BAB03F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3A03D" w14:textId="7F084669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4F2337" w:rsidRPr="007D5C6B" w14:paraId="4166CA52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59F18" w14:textId="21A85F27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55BD9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EAF" w14:textId="7EE022FF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jra Plan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B06" w14:textId="3777F093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CEACA" w14:textId="7C7706A3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81768" w14:textId="3980628D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,5</w:t>
            </w:r>
          </w:p>
        </w:tc>
      </w:tr>
      <w:tr w:rsidR="004F2337" w:rsidRPr="007D5C6B" w14:paraId="4A1D7E60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A945E" w14:textId="7884B3C1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ACAFE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AE2" w14:textId="2D36CCB7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inel Koz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3F3" w14:textId="2921398B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95CB" w14:textId="1816B675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E519C" w14:textId="3A626751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4F2337" w:rsidRPr="007D5C6B" w14:paraId="1B13D6CC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967E1" w14:textId="35450906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9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30592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7BEC" w14:textId="2E69533B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ejla Ka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3F6" w14:textId="6C73482E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162D3" w14:textId="7A2F922E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903CD" w14:textId="0E07E134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4F2337" w:rsidRPr="007D5C6B" w14:paraId="103B2F7E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C5FAD" w14:textId="4308A5FE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3095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1EF" w14:textId="67C709FB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emir Špirt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6C4" w14:textId="3E8660B7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117FC" w14:textId="039EA038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1DCAB" w14:textId="17F545A9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,5</w:t>
            </w:r>
          </w:p>
        </w:tc>
      </w:tr>
      <w:tr w:rsidR="004F2337" w:rsidRPr="007D5C6B" w14:paraId="399D8315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AF6E1" w14:textId="0D3C6E66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E0D52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F18" w14:textId="53B1D9AA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ea Han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2BF" w14:textId="043CCF7A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5C9DC" w14:textId="2BEAE05A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D9E9" w14:textId="72FC6EB4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,5</w:t>
            </w:r>
          </w:p>
        </w:tc>
      </w:tr>
      <w:tr w:rsidR="004F2337" w:rsidRPr="007D5C6B" w14:paraId="3D5E0C95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29768" w14:textId="797E7E78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72648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629" w14:textId="46FCEA01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Hana Mus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E9BE" w14:textId="72CF5441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6F65D" w14:textId="6387C8A5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2D8C" w14:textId="50B788F1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,5</w:t>
            </w:r>
          </w:p>
        </w:tc>
      </w:tr>
      <w:tr w:rsidR="004F2337" w:rsidRPr="007D5C6B" w14:paraId="1C5FFE82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1E2BE" w14:textId="5C9DD7A2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46AC4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695" w14:textId="441D3961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mar Alome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12C0" w14:textId="3B49D9B0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F3AAD" w14:textId="080CF2BB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ABA0C" w14:textId="34236D76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,5</w:t>
            </w:r>
          </w:p>
        </w:tc>
      </w:tr>
      <w:tr w:rsidR="004F2337" w:rsidRPr="007D5C6B" w14:paraId="7A0EDDD1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D5417" w14:textId="5A43CB3D" w:rsidR="004F2337" w:rsidRDefault="004F2337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FF3A3" w14:textId="77777777" w:rsidR="004F2337" w:rsidRPr="007D5C6B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282A9" w14:textId="15508198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jlin Mujezi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B946B" w14:textId="542857F0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8CA3" w14:textId="265D84B0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6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12CC" w14:textId="3E80A8E5" w:rsidR="004F2337" w:rsidRDefault="004F2337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2,5</w:t>
            </w:r>
          </w:p>
        </w:tc>
      </w:tr>
    </w:tbl>
    <w:p w14:paraId="6A56B08F" w14:textId="77777777" w:rsidR="008B6242" w:rsidRPr="007D5C6B" w:rsidRDefault="008B6242" w:rsidP="008B6242">
      <w:pPr>
        <w:pStyle w:val="Heading3"/>
      </w:pPr>
    </w:p>
    <w:p w14:paraId="1AC04055" w14:textId="77777777" w:rsidR="008B6242" w:rsidRPr="007D5C6B" w:rsidRDefault="008B6242" w:rsidP="008B6242">
      <w:pPr>
        <w:pStyle w:val="Heading3"/>
      </w:pPr>
      <w:r w:rsidRPr="007D5C6B">
        <w:t>Komisija:</w:t>
      </w:r>
    </w:p>
    <w:p w14:paraId="5C70C34F" w14:textId="77777777" w:rsidR="008B6242" w:rsidRPr="007D5C6B" w:rsidRDefault="008B6242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01A402" w14:textId="77777777" w:rsidR="008B6242" w:rsidRPr="00255FD3" w:rsidRDefault="008B6242" w:rsidP="00255F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Samira Ćosović</w:t>
      </w:r>
      <w:r w:rsidRPr="00255FD3">
        <w:rPr>
          <w:rFonts w:ascii="Times New Roman" w:hAnsi="Times New Roman" w:cs="Times New Roman"/>
          <w:sz w:val="24"/>
          <w:szCs w:val="24"/>
        </w:rPr>
        <w:t>;</w:t>
      </w:r>
    </w:p>
    <w:p w14:paraId="72FDD9A8" w14:textId="452435B2" w:rsidR="008B6242" w:rsidRPr="00255FD3" w:rsidRDefault="004C1F3E" w:rsidP="00255F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Binaida Haj</w:t>
      </w:r>
      <w:r w:rsidR="008B6242" w:rsidRPr="00255FD3">
        <w:rPr>
          <w:rFonts w:ascii="Times New Roman" w:hAnsi="Times New Roman" w:cs="Times New Roman"/>
          <w:sz w:val="24"/>
          <w:szCs w:val="24"/>
          <w:lang w:val="sr-Latn-RS"/>
        </w:rPr>
        <w:t>darović;</w:t>
      </w:r>
    </w:p>
    <w:p w14:paraId="0F9408D5" w14:textId="77777777" w:rsidR="008B6242" w:rsidRPr="00255FD3" w:rsidRDefault="008B6242" w:rsidP="00255F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Miralda Planić;</w:t>
      </w:r>
    </w:p>
    <w:p w14:paraId="3D237E2A" w14:textId="02794BF3" w:rsidR="008B6242" w:rsidRPr="00255FD3" w:rsidRDefault="00255FD3" w:rsidP="00255F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Saida Šehović;</w:t>
      </w:r>
    </w:p>
    <w:p w14:paraId="0263672C" w14:textId="075A022D" w:rsidR="00255FD3" w:rsidRDefault="00255FD3" w:rsidP="00255F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žejlana Makić;</w:t>
      </w:r>
    </w:p>
    <w:p w14:paraId="20CC7CB2" w14:textId="4FEDA1DF" w:rsidR="008B6242" w:rsidRPr="00830071" w:rsidRDefault="00255FD3" w:rsidP="00830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Helena Malešić.</w:t>
      </w:r>
    </w:p>
    <w:p w14:paraId="0EFB38C2" w14:textId="777777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ZULTATI 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ŠKOLSKOG TAKMIČENJA IZ SRPSKOG JEZIKA </w:t>
      </w:r>
    </w:p>
    <w:p w14:paraId="56BD2D29" w14:textId="777777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>
        <w:rPr>
          <w:rFonts w:ascii="Times New Roman" w:hAnsi="Times New Roman" w:cs="Times New Roman"/>
          <w:b/>
          <w:sz w:val="28"/>
          <w:szCs w:val="28"/>
        </w:rPr>
        <w:t>29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anuar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327A710F" w14:textId="2A36A48E" w:rsidR="008B6242" w:rsidRPr="007D5C6B" w:rsidRDefault="008B6242" w:rsidP="008B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95E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-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8B6242" w:rsidRPr="007D5C6B" w14:paraId="53BEB3D6" w14:textId="77777777" w:rsidTr="009D746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502D42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E50A88" w14:textId="77777777" w:rsidR="008B6242" w:rsidRPr="008B6242" w:rsidRDefault="008B6242" w:rsidP="009D7465">
            <w:pPr>
              <w:pStyle w:val="Heading2"/>
              <w:jc w:val="center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D1B6CE" w14:textId="77777777" w:rsidR="008B6242" w:rsidRPr="008B6242" w:rsidRDefault="008B6242" w:rsidP="009D7465">
            <w:pPr>
              <w:pStyle w:val="Heading1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5EEDE7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D9946D" w14:textId="77777777" w:rsidR="008B6242" w:rsidRPr="008B6242" w:rsidRDefault="008B6242" w:rsidP="009D7465">
            <w:pPr>
              <w:pStyle w:val="Heading1"/>
              <w:ind w:left="0"/>
              <w:jc w:val="center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7200DCF" w14:textId="77777777" w:rsidR="008B6242" w:rsidRPr="008B6242" w:rsidRDefault="008B6242" w:rsidP="009D7465">
            <w:pPr>
              <w:pStyle w:val="Heading2"/>
              <w:jc w:val="center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8B6242" w:rsidRPr="007D5C6B" w14:paraId="4CC22A7A" w14:textId="77777777" w:rsidTr="00255FD3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05F953" w14:textId="0D20AC55" w:rsidR="008B6242" w:rsidRPr="007D5C6B" w:rsidRDefault="00255FD3" w:rsidP="009D4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AC429" w14:textId="51205A61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3F05" w14:textId="236A793D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i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begov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92C2" w14:textId="3A5CFA7D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504B4" w14:textId="25AB5154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23A45" w14:textId="385BCD9F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8B6242" w:rsidRPr="007D5C6B" w14:paraId="0CD57766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E47A1D" w14:textId="77777777" w:rsidR="008B6242" w:rsidRPr="007D5C6B" w:rsidRDefault="008B6242" w:rsidP="009D45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D84AD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A807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3D1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D125C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63E6B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B6242" w:rsidRPr="007D5C6B" w14:paraId="42632AA2" w14:textId="77777777" w:rsidTr="002B1743">
        <w:trPr>
          <w:trHeight w:val="510"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74524670" w14:textId="79DAC4E7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13653458" w14:textId="3FC9CF39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2C95DEF9" w14:textId="7F3781D8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ejla Rovčan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0C97C97B" w14:textId="66EAA2C0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3619310D" w14:textId="0E864B06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7F7B907E" w14:textId="3826FD9E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,5</w:t>
            </w:r>
          </w:p>
        </w:tc>
      </w:tr>
      <w:tr w:rsidR="008B6242" w:rsidRPr="007D5C6B" w14:paraId="2E93FA9B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7623D" w14:textId="76D411D1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0B2C0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B81" w14:textId="6DAA8454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anilo Cikot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FD7" w14:textId="561DDAF5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C0BFC" w14:textId="1BCC5FD3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4BD6F" w14:textId="0A84DEF3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8B6242" w:rsidRPr="007D5C6B" w14:paraId="2E685B0C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1D762" w14:textId="1B2C3DBD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0CAF5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53" w14:textId="31A287D5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uka Boj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245" w14:textId="513020C7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2BEB" w14:textId="7005B94C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0C1D1" w14:textId="26A27B38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8B6242" w:rsidRPr="007D5C6B" w14:paraId="31D09A4B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9B951" w14:textId="14F21D3D" w:rsidR="008B6242" w:rsidRPr="007D5C6B" w:rsidRDefault="00255FD3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75015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8FB" w14:textId="6415CA66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nita Beći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8B2" w14:textId="61F167DE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05165" w14:textId="0038A4F2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F432B" w14:textId="72420F50" w:rsidR="008B6242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,5</w:t>
            </w:r>
          </w:p>
        </w:tc>
      </w:tr>
      <w:tr w:rsidR="00830071" w:rsidRPr="007D5C6B" w14:paraId="71008ABB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20614" w14:textId="20B94BAD" w:rsidR="00830071" w:rsidRDefault="00830071" w:rsidP="009D4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193D" w14:textId="77777777" w:rsidR="00830071" w:rsidRPr="007D5C6B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0942" w14:textId="780876A4" w:rsidR="00830071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jla Sak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1097D" w14:textId="3B1EF368" w:rsidR="00830071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5B217" w14:textId="76250E5B" w:rsidR="00830071" w:rsidRDefault="00830071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E03E" w14:textId="111EBFD7" w:rsidR="00830071" w:rsidRDefault="00830071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,5</w:t>
            </w:r>
          </w:p>
        </w:tc>
      </w:tr>
    </w:tbl>
    <w:p w14:paraId="2ABC08A3" w14:textId="77777777" w:rsidR="008B6242" w:rsidRPr="007D5C6B" w:rsidRDefault="008B6242" w:rsidP="008B6242">
      <w:pPr>
        <w:pStyle w:val="Heading3"/>
      </w:pPr>
    </w:p>
    <w:p w14:paraId="0AA42372" w14:textId="77777777" w:rsidR="008B6242" w:rsidRPr="007D5C6B" w:rsidRDefault="008B6242" w:rsidP="008B6242">
      <w:pPr>
        <w:pStyle w:val="Heading3"/>
      </w:pPr>
      <w:r w:rsidRPr="007D5C6B">
        <w:t>Komisija:</w:t>
      </w:r>
    </w:p>
    <w:p w14:paraId="55F071CD" w14:textId="77777777" w:rsidR="008B6242" w:rsidRPr="007D5C6B" w:rsidRDefault="008B6242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4AB7D1" w14:textId="77777777" w:rsidR="008B6242" w:rsidRPr="00255FD3" w:rsidRDefault="008B6242" w:rsidP="00255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Samira Ćosović</w:t>
      </w:r>
      <w:r w:rsidRPr="00255FD3">
        <w:rPr>
          <w:rFonts w:ascii="Times New Roman" w:hAnsi="Times New Roman" w:cs="Times New Roman"/>
          <w:sz w:val="24"/>
          <w:szCs w:val="24"/>
        </w:rPr>
        <w:t>;</w:t>
      </w:r>
    </w:p>
    <w:p w14:paraId="417A8772" w14:textId="10B9BB1C" w:rsidR="008B6242" w:rsidRPr="00255FD3" w:rsidRDefault="004C1F3E" w:rsidP="00255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Binaida Haj</w:t>
      </w:r>
      <w:r w:rsidR="008B6242" w:rsidRPr="00255FD3">
        <w:rPr>
          <w:rFonts w:ascii="Times New Roman" w:hAnsi="Times New Roman" w:cs="Times New Roman"/>
          <w:sz w:val="24"/>
          <w:szCs w:val="24"/>
          <w:lang w:val="sr-Latn-RS"/>
        </w:rPr>
        <w:t>darović;</w:t>
      </w:r>
    </w:p>
    <w:p w14:paraId="14AAF4F0" w14:textId="77777777" w:rsidR="008B6242" w:rsidRPr="00255FD3" w:rsidRDefault="008B6242" w:rsidP="00255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Miralda Planić;</w:t>
      </w:r>
    </w:p>
    <w:p w14:paraId="7D834A77" w14:textId="7D49D876" w:rsidR="008B6242" w:rsidRPr="00255FD3" w:rsidRDefault="008B6242" w:rsidP="00255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 xml:space="preserve">Saida </w:t>
      </w:r>
      <w:r w:rsidR="00255FD3" w:rsidRPr="00255FD3">
        <w:rPr>
          <w:rFonts w:ascii="Times New Roman" w:hAnsi="Times New Roman" w:cs="Times New Roman"/>
          <w:sz w:val="24"/>
          <w:szCs w:val="24"/>
          <w:lang w:val="sr-Latn-RS"/>
        </w:rPr>
        <w:t>Šehović;</w:t>
      </w:r>
    </w:p>
    <w:p w14:paraId="150225E0" w14:textId="6491F363" w:rsidR="00255FD3" w:rsidRPr="00255FD3" w:rsidRDefault="00255FD3" w:rsidP="00255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Džejlana Makić;</w:t>
      </w:r>
    </w:p>
    <w:p w14:paraId="4E330112" w14:textId="2CB5AA41" w:rsidR="00255FD3" w:rsidRPr="00255FD3" w:rsidRDefault="00255FD3" w:rsidP="00255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Helena Malešić.</w:t>
      </w:r>
    </w:p>
    <w:p w14:paraId="30CCA8AC" w14:textId="77777777" w:rsidR="008B6242" w:rsidRDefault="008B6242" w:rsidP="008B6242">
      <w:pPr>
        <w:rPr>
          <w:lang w:val="sr-Latn-CS"/>
        </w:rPr>
      </w:pPr>
      <w:r>
        <w:rPr>
          <w:lang w:val="sr-Latn-CS"/>
        </w:rPr>
        <w:t xml:space="preserve">                    </w:t>
      </w:r>
    </w:p>
    <w:p w14:paraId="5FD87B33" w14:textId="77777777" w:rsidR="008B6242" w:rsidRDefault="008B6242"/>
    <w:p w14:paraId="2A82A310" w14:textId="77777777" w:rsidR="008B6242" w:rsidRDefault="008B6242"/>
    <w:p w14:paraId="70B6747A" w14:textId="77777777" w:rsidR="008B6242" w:rsidRDefault="008B6242"/>
    <w:p w14:paraId="229F5A18" w14:textId="77777777" w:rsidR="008B6242" w:rsidRDefault="008B6242"/>
    <w:p w14:paraId="5650023D" w14:textId="77777777" w:rsidR="008B6242" w:rsidRDefault="008B6242"/>
    <w:p w14:paraId="5672CEDA" w14:textId="77777777" w:rsidR="008B6242" w:rsidRDefault="008B6242"/>
    <w:p w14:paraId="41A51E3E" w14:textId="77777777" w:rsidR="008B6242" w:rsidRDefault="008B6242"/>
    <w:p w14:paraId="1ACC1AED" w14:textId="777777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ZULTATI </w:t>
      </w:r>
      <w:r w:rsidRPr="007D5C6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ŠKOLSKOG TAKMIČENJA IZ SRPSKOG JEZIKA </w:t>
      </w:r>
    </w:p>
    <w:p w14:paraId="2331ABF9" w14:textId="77777777" w:rsidR="008B6242" w:rsidRPr="007D5C6B" w:rsidRDefault="008B6242" w:rsidP="008B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C6B">
        <w:rPr>
          <w:rFonts w:ascii="Times New Roman" w:hAnsi="Times New Roman" w:cs="Times New Roman"/>
          <w:b/>
          <w:sz w:val="28"/>
          <w:szCs w:val="28"/>
        </w:rPr>
        <w:t xml:space="preserve">ODRŽANOG </w:t>
      </w:r>
      <w:r>
        <w:rPr>
          <w:rFonts w:ascii="Times New Roman" w:hAnsi="Times New Roman" w:cs="Times New Roman"/>
          <w:b/>
          <w:sz w:val="28"/>
          <w:szCs w:val="28"/>
        </w:rPr>
        <w:t>29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anuar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439F39F0" w14:textId="624A19D1" w:rsidR="008B6242" w:rsidRPr="007D5C6B" w:rsidRDefault="008B6242" w:rsidP="008B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D6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-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8B6242" w:rsidRPr="007D5C6B" w14:paraId="209EFF30" w14:textId="77777777" w:rsidTr="009D458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7E74CB" w14:textId="77777777" w:rsidR="008B6242" w:rsidRPr="008B6242" w:rsidRDefault="008B6242" w:rsidP="009D4585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5369F5" w14:textId="77777777" w:rsidR="008B6242" w:rsidRPr="008B6242" w:rsidRDefault="008B6242" w:rsidP="009D4585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14D084" w14:textId="77777777" w:rsidR="008B6242" w:rsidRPr="008B6242" w:rsidRDefault="008B6242" w:rsidP="009D4585">
            <w:pPr>
              <w:pStyle w:val="Heading1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90431B" w14:textId="77777777" w:rsidR="008B6242" w:rsidRPr="008B6242" w:rsidRDefault="008B6242" w:rsidP="009D4585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6B0CB2" w14:textId="77777777" w:rsidR="008B6242" w:rsidRPr="008B6242" w:rsidRDefault="008B6242" w:rsidP="009D4585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6D2D0BF" w14:textId="77777777" w:rsidR="008B6242" w:rsidRPr="008B6242" w:rsidRDefault="008B6242" w:rsidP="009D4585">
            <w:pPr>
              <w:pStyle w:val="Heading2"/>
              <w:jc w:val="left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8B6242" w:rsidRPr="007D5C6B" w14:paraId="37A0518B" w14:textId="77777777" w:rsidTr="00255FD3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9913" w14:textId="2EA59986" w:rsidR="008B6242" w:rsidRPr="007D5C6B" w:rsidRDefault="00255FD3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D3011" w14:textId="67B8D0A1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BE90" w14:textId="4A06AB76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h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omerov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19A" w14:textId="2E5C677E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123C" w14:textId="324D6301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F7A37" w14:textId="5BB2AB89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2</w:t>
            </w:r>
          </w:p>
        </w:tc>
      </w:tr>
      <w:tr w:rsidR="008B6242" w:rsidRPr="007D5C6B" w14:paraId="75E9CE8B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6518DD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7A82E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DB02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D98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376BB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ECBB5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8B6242" w:rsidRPr="007D5C6B" w14:paraId="7B6A673F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5AB00" w14:textId="01E6E060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DE641" w14:textId="07329FF9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1DA" w14:textId="24823887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rabela Žig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3CD" w14:textId="30336C4D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5D84" w14:textId="17613711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A53B8" w14:textId="609C4070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1</w:t>
            </w:r>
          </w:p>
        </w:tc>
      </w:tr>
      <w:tr w:rsidR="008B6242" w:rsidRPr="007D5C6B" w14:paraId="2F13F8B7" w14:textId="77777777" w:rsidTr="002B1743">
        <w:trPr>
          <w:trHeight w:val="450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3C07DEF0" w14:textId="0D481070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1500821E" w14:textId="29377F6E" w:rsidR="008B6242" w:rsidRPr="007D5C6B" w:rsidRDefault="00C80CF6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4F8C8613" w14:textId="16C132F7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asija Hadžibul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5D006430" w14:textId="54AEA8DA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731064BE" w14:textId="02E34C14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56F5CF06" w14:textId="64EA4333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9</w:t>
            </w:r>
          </w:p>
        </w:tc>
      </w:tr>
      <w:tr w:rsidR="008B6242" w:rsidRPr="007D5C6B" w14:paraId="76B8FDF8" w14:textId="77777777" w:rsidTr="00255FD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94EA9" w14:textId="68CBFF73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B7C7E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B21B" w14:textId="5DD9A003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Jovana Zej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8D2" w14:textId="7B30B335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D7987" w14:textId="4DDA8188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DF79" w14:textId="52A82C10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8</w:t>
            </w:r>
          </w:p>
        </w:tc>
      </w:tr>
      <w:tr w:rsidR="008B6242" w:rsidRPr="007D5C6B" w14:paraId="551088CC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40B34" w14:textId="155E405E" w:rsidR="008B6242" w:rsidRPr="007D5C6B" w:rsidRDefault="00255FD3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EAA52" w14:textId="77777777" w:rsidR="008B6242" w:rsidRPr="007D5C6B" w:rsidRDefault="008B6242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033A" w14:textId="02CDE63E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mina Al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03B" w14:textId="136AB2A4" w:rsidR="008B6242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2D7D7" w14:textId="629DB52D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F139F" w14:textId="77242C9F" w:rsidR="008B6242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,5</w:t>
            </w:r>
          </w:p>
        </w:tc>
      </w:tr>
      <w:tr w:rsidR="009D7465" w:rsidRPr="007D5C6B" w14:paraId="74E9178D" w14:textId="77777777" w:rsidTr="009D746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241C4" w14:textId="11D74E61" w:rsidR="009D7465" w:rsidRDefault="009D7465" w:rsidP="00255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C688" w14:textId="77777777" w:rsidR="009D7465" w:rsidRPr="007D5C6B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A3070" w14:textId="5413F622" w:rsidR="009D7465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žejla Ka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11B25" w14:textId="35A44D5C" w:rsidR="009D7465" w:rsidRPr="007D5C6B" w:rsidRDefault="00A6338B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B27D7" w14:textId="43E225E4" w:rsidR="009D7465" w:rsidRDefault="009D7465" w:rsidP="00255F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554D" w14:textId="108A44BC" w:rsidR="009D7465" w:rsidRDefault="009D7465" w:rsidP="00255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5,5</w:t>
            </w:r>
          </w:p>
        </w:tc>
      </w:tr>
    </w:tbl>
    <w:p w14:paraId="765CD6FB" w14:textId="77777777" w:rsidR="008B6242" w:rsidRPr="007D5C6B" w:rsidRDefault="008B6242" w:rsidP="008B6242">
      <w:pPr>
        <w:pStyle w:val="Heading3"/>
      </w:pPr>
    </w:p>
    <w:p w14:paraId="62B04DAC" w14:textId="77777777" w:rsidR="008B6242" w:rsidRPr="007D5C6B" w:rsidRDefault="008B6242" w:rsidP="008B6242">
      <w:pPr>
        <w:pStyle w:val="Heading3"/>
      </w:pPr>
      <w:r w:rsidRPr="007D5C6B">
        <w:t>Komisija:</w:t>
      </w:r>
    </w:p>
    <w:p w14:paraId="20A0AE4E" w14:textId="77777777" w:rsidR="008B6242" w:rsidRPr="007D5C6B" w:rsidRDefault="008B6242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4F4BB29D" w14:textId="77777777" w:rsidR="008B6242" w:rsidRPr="00255FD3" w:rsidRDefault="008B6242" w:rsidP="0025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Samira Ćosović</w:t>
      </w:r>
      <w:r w:rsidRPr="00255FD3">
        <w:rPr>
          <w:rFonts w:ascii="Times New Roman" w:hAnsi="Times New Roman" w:cs="Times New Roman"/>
          <w:sz w:val="24"/>
          <w:szCs w:val="24"/>
        </w:rPr>
        <w:t>;</w:t>
      </w:r>
    </w:p>
    <w:p w14:paraId="2610076E" w14:textId="281A7FE4" w:rsidR="008B6242" w:rsidRPr="00255FD3" w:rsidRDefault="004C1F3E" w:rsidP="0025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Binaida Haj</w:t>
      </w:r>
      <w:r w:rsidR="008B6242" w:rsidRPr="00255FD3">
        <w:rPr>
          <w:rFonts w:ascii="Times New Roman" w:hAnsi="Times New Roman" w:cs="Times New Roman"/>
          <w:sz w:val="24"/>
          <w:szCs w:val="24"/>
          <w:lang w:val="sr-Latn-RS"/>
        </w:rPr>
        <w:t>darović;</w:t>
      </w:r>
    </w:p>
    <w:p w14:paraId="4FF9CAFF" w14:textId="77777777" w:rsidR="008B6242" w:rsidRPr="00255FD3" w:rsidRDefault="008B6242" w:rsidP="0025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Miralda Planić;</w:t>
      </w:r>
    </w:p>
    <w:p w14:paraId="3CED6FC7" w14:textId="459DE779" w:rsidR="008B6242" w:rsidRPr="00255FD3" w:rsidRDefault="00255FD3" w:rsidP="0025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Saida Šehović;</w:t>
      </w:r>
    </w:p>
    <w:p w14:paraId="55C5F063" w14:textId="6A7758B3" w:rsidR="00255FD3" w:rsidRPr="00255FD3" w:rsidRDefault="00255FD3" w:rsidP="0025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Džejlana Makić;</w:t>
      </w:r>
    </w:p>
    <w:p w14:paraId="7F92C289" w14:textId="079BE67A" w:rsidR="00255FD3" w:rsidRPr="00255FD3" w:rsidRDefault="00255FD3" w:rsidP="00255F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255FD3">
        <w:rPr>
          <w:rFonts w:ascii="Times New Roman" w:hAnsi="Times New Roman" w:cs="Times New Roman"/>
          <w:sz w:val="24"/>
          <w:szCs w:val="24"/>
          <w:lang w:val="sr-Latn-RS"/>
        </w:rPr>
        <w:t>Helena Malešić.</w:t>
      </w:r>
    </w:p>
    <w:p w14:paraId="7BE608A5" w14:textId="77777777" w:rsidR="008B6242" w:rsidRDefault="008B6242" w:rsidP="008B6242">
      <w:pPr>
        <w:rPr>
          <w:lang w:val="sr-Latn-CS"/>
        </w:rPr>
      </w:pPr>
      <w:r>
        <w:rPr>
          <w:lang w:val="sr-Latn-CS"/>
        </w:rPr>
        <w:t xml:space="preserve">                    </w:t>
      </w:r>
    </w:p>
    <w:p w14:paraId="76860377" w14:textId="77777777" w:rsidR="008B6242" w:rsidRDefault="008B6242"/>
    <w:sectPr w:rsidR="008B6242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6802"/>
    <w:multiLevelType w:val="hybridMultilevel"/>
    <w:tmpl w:val="A9C6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F74A3"/>
    <w:multiLevelType w:val="hybridMultilevel"/>
    <w:tmpl w:val="4B2A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2DF9"/>
    <w:multiLevelType w:val="hybridMultilevel"/>
    <w:tmpl w:val="CAB4D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62412"/>
    <w:multiLevelType w:val="hybridMultilevel"/>
    <w:tmpl w:val="E194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02455"/>
    <w:multiLevelType w:val="hybridMultilevel"/>
    <w:tmpl w:val="0A00E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51A62"/>
    <w:multiLevelType w:val="hybridMultilevel"/>
    <w:tmpl w:val="E9C2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53526"/>
    <w:multiLevelType w:val="hybridMultilevel"/>
    <w:tmpl w:val="4706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F"/>
    <w:rsid w:val="000A2574"/>
    <w:rsid w:val="000F365D"/>
    <w:rsid w:val="00114A65"/>
    <w:rsid w:val="001442A4"/>
    <w:rsid w:val="001A79FF"/>
    <w:rsid w:val="001E2F06"/>
    <w:rsid w:val="001E5B07"/>
    <w:rsid w:val="0020711F"/>
    <w:rsid w:val="00242FFA"/>
    <w:rsid w:val="00255FD3"/>
    <w:rsid w:val="00290335"/>
    <w:rsid w:val="002A73EE"/>
    <w:rsid w:val="002B1743"/>
    <w:rsid w:val="002B4DB5"/>
    <w:rsid w:val="002D0982"/>
    <w:rsid w:val="002E0BF1"/>
    <w:rsid w:val="003275A5"/>
    <w:rsid w:val="00360A7C"/>
    <w:rsid w:val="00361C80"/>
    <w:rsid w:val="0040680F"/>
    <w:rsid w:val="004810E2"/>
    <w:rsid w:val="004C1F3E"/>
    <w:rsid w:val="004F2337"/>
    <w:rsid w:val="0052347B"/>
    <w:rsid w:val="00525455"/>
    <w:rsid w:val="00582F4B"/>
    <w:rsid w:val="005B3167"/>
    <w:rsid w:val="005B73C7"/>
    <w:rsid w:val="005C240B"/>
    <w:rsid w:val="005E092E"/>
    <w:rsid w:val="0063093D"/>
    <w:rsid w:val="0065153D"/>
    <w:rsid w:val="006579CB"/>
    <w:rsid w:val="006C2522"/>
    <w:rsid w:val="006C5288"/>
    <w:rsid w:val="006E0F1F"/>
    <w:rsid w:val="006F3C21"/>
    <w:rsid w:val="007537E7"/>
    <w:rsid w:val="00766D44"/>
    <w:rsid w:val="007D5C6B"/>
    <w:rsid w:val="008273C2"/>
    <w:rsid w:val="00830071"/>
    <w:rsid w:val="00840854"/>
    <w:rsid w:val="0084442B"/>
    <w:rsid w:val="00867FF1"/>
    <w:rsid w:val="008A3BB4"/>
    <w:rsid w:val="008B6242"/>
    <w:rsid w:val="009112AD"/>
    <w:rsid w:val="009A759B"/>
    <w:rsid w:val="009B115E"/>
    <w:rsid w:val="009D3CE1"/>
    <w:rsid w:val="009D7465"/>
    <w:rsid w:val="009F2D68"/>
    <w:rsid w:val="00A016CE"/>
    <w:rsid w:val="00A12917"/>
    <w:rsid w:val="00A20E1A"/>
    <w:rsid w:val="00A6338B"/>
    <w:rsid w:val="00A84CF4"/>
    <w:rsid w:val="00A9438D"/>
    <w:rsid w:val="00AA1123"/>
    <w:rsid w:val="00AC3284"/>
    <w:rsid w:val="00AE24D3"/>
    <w:rsid w:val="00B330EA"/>
    <w:rsid w:val="00B44942"/>
    <w:rsid w:val="00BA2B9C"/>
    <w:rsid w:val="00BC14D2"/>
    <w:rsid w:val="00BC26EA"/>
    <w:rsid w:val="00BE2596"/>
    <w:rsid w:val="00BE75BE"/>
    <w:rsid w:val="00C23CA8"/>
    <w:rsid w:val="00C25C4C"/>
    <w:rsid w:val="00C67C7B"/>
    <w:rsid w:val="00C80CF6"/>
    <w:rsid w:val="00CB2A56"/>
    <w:rsid w:val="00CF1465"/>
    <w:rsid w:val="00D32D11"/>
    <w:rsid w:val="00D4453C"/>
    <w:rsid w:val="00D446C3"/>
    <w:rsid w:val="00DA7D9E"/>
    <w:rsid w:val="00DC4BB0"/>
    <w:rsid w:val="00DF398B"/>
    <w:rsid w:val="00E36F4A"/>
    <w:rsid w:val="00E6795E"/>
    <w:rsid w:val="00E72D07"/>
    <w:rsid w:val="00E909F7"/>
    <w:rsid w:val="00F215DE"/>
    <w:rsid w:val="00F22BC6"/>
    <w:rsid w:val="00F277B1"/>
    <w:rsid w:val="00F308EF"/>
    <w:rsid w:val="00F52027"/>
    <w:rsid w:val="00F579DE"/>
    <w:rsid w:val="00F84124"/>
    <w:rsid w:val="00F90CD1"/>
    <w:rsid w:val="00FA2D46"/>
    <w:rsid w:val="00FC78A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8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902D-96D1-4E26-9D0A-5E1F6ACE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Miralda Planic</cp:lastModifiedBy>
  <cp:revision>35</cp:revision>
  <dcterms:created xsi:type="dcterms:W3CDTF">2026-01-23T09:58:00Z</dcterms:created>
  <dcterms:modified xsi:type="dcterms:W3CDTF">2026-01-29T14:59:00Z</dcterms:modified>
</cp:coreProperties>
</file>